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10"/>
        <w:gridCol w:w="2357"/>
        <w:gridCol w:w="611"/>
        <w:gridCol w:w="534"/>
        <w:gridCol w:w="720"/>
        <w:gridCol w:w="3264"/>
      </w:tblGrid>
      <w:tr w:rsidR="005A3017" w14:paraId="13BD960F" w14:textId="77777777" w:rsidTr="00C712F4">
        <w:trPr>
          <w:trHeight w:hRule="exact" w:val="397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C712F4">
        <w:trPr>
          <w:trHeight w:hRule="exact" w:val="170"/>
        </w:trPr>
        <w:tc>
          <w:tcPr>
            <w:tcW w:w="107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C712F4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5C06F1DF" w14:textId="6835A7E8" w:rsidR="00C657C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0E29D1D1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4E117106" w14:textId="73E9F1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14:paraId="454A6A57" w14:textId="77777777" w:rsidTr="00C712F4">
        <w:trPr>
          <w:trHeight w:hRule="exact" w:val="397"/>
        </w:trPr>
        <w:tc>
          <w:tcPr>
            <w:tcW w:w="6281" w:type="dxa"/>
            <w:gridSpan w:val="4"/>
          </w:tcPr>
          <w:p w14:paraId="7258AFCD" w14:textId="70E595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FC3E42" w14:paraId="634E79E7" w14:textId="77777777" w:rsidTr="00C712F4">
        <w:trPr>
          <w:trHeight w:hRule="exact" w:val="397"/>
        </w:trPr>
        <w:tc>
          <w:tcPr>
            <w:tcW w:w="3313" w:type="dxa"/>
            <w:gridSpan w:val="2"/>
          </w:tcPr>
          <w:p w14:paraId="52DE7268" w14:textId="32A82E4D" w:rsidR="00FC3E42" w:rsidRDefault="00FC3E42" w:rsidP="00FC3E42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968" w:type="dxa"/>
            <w:gridSpan w:val="2"/>
          </w:tcPr>
          <w:p w14:paraId="3AD7E1B7" w14:textId="51662D22" w:rsidR="00FC3E42" w:rsidRDefault="00FC3E42" w:rsidP="00FC3E42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735F96C3" w14:textId="77777777" w:rsidR="00FC3E42" w:rsidRDefault="00FC3E42" w:rsidP="00FC3E42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3527A98E" w14:textId="77777777" w:rsidR="00FC3E42" w:rsidRDefault="00FC3E42" w:rsidP="00FC3E42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6FAEC78" w14:textId="05570620" w:rsidR="00FC3E42" w:rsidRDefault="00FC3E42" w:rsidP="00FC3E42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C3E42" w14:paraId="7C148973" w14:textId="77777777" w:rsidTr="00FC3E42">
        <w:trPr>
          <w:trHeight w:hRule="exact" w:val="397"/>
        </w:trPr>
        <w:tc>
          <w:tcPr>
            <w:tcW w:w="5670" w:type="dxa"/>
            <w:gridSpan w:val="3"/>
          </w:tcPr>
          <w:p w14:paraId="54A7899A" w14:textId="79050A39" w:rsidR="00FC3E42" w:rsidRDefault="00FC3E42" w:rsidP="00FC3E42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129" w:type="dxa"/>
            <w:gridSpan w:val="4"/>
          </w:tcPr>
          <w:p w14:paraId="2F376B1A" w14:textId="10C04A67" w:rsidR="00FC3E42" w:rsidRDefault="00FC3E42" w:rsidP="00FC3E42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</w:tc>
      </w:tr>
    </w:tbl>
    <w:tbl>
      <w:tblPr>
        <w:tblStyle w:val="Tabelacomgrelha1"/>
        <w:tblW w:w="108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16"/>
      </w:tblGrid>
      <w:tr w:rsidR="00FC3E42" w:rsidRPr="00B74213" w14:paraId="3EEA6E82" w14:textId="77777777" w:rsidTr="002A6279">
        <w:trPr>
          <w:trHeight w:hRule="exact" w:val="426"/>
        </w:trPr>
        <w:tc>
          <w:tcPr>
            <w:tcW w:w="10803" w:type="dxa"/>
            <w:gridSpan w:val="2"/>
          </w:tcPr>
          <w:p w14:paraId="53CD3451" w14:textId="77777777" w:rsidR="00FC3E42" w:rsidRPr="00B74213" w:rsidRDefault="00FC3E42" w:rsidP="002A6279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>Representada por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025CD881" w14:textId="77777777" w:rsidR="00FC3E42" w:rsidRPr="00B74213" w:rsidRDefault="00FC3E42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C3E42" w:rsidRPr="00B74213" w14:paraId="133A9D57" w14:textId="77777777" w:rsidTr="002A6279">
        <w:trPr>
          <w:trHeight w:hRule="exact" w:val="457"/>
        </w:trPr>
        <w:tc>
          <w:tcPr>
            <w:tcW w:w="5387" w:type="dxa"/>
          </w:tcPr>
          <w:p w14:paraId="429E3A0F" w14:textId="77777777" w:rsidR="00FC3E42" w:rsidRPr="00B74213" w:rsidRDefault="00FC3E42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416" w:type="dxa"/>
          </w:tcPr>
          <w:p w14:paraId="4B263135" w14:textId="77777777" w:rsidR="00FC3E42" w:rsidRPr="00B74213" w:rsidRDefault="00FC3E42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851"/>
      </w:tblGrid>
      <w:tr w:rsidR="000E771E" w14:paraId="4BCF06B7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2B8942A9" w14:textId="46D1CBB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E-mail:</w:t>
            </w:r>
          </w:p>
        </w:tc>
      </w:tr>
      <w:tr w:rsidR="000E771E" w14:paraId="460F5C8A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75121E0A" w14:textId="77777777" w:rsidR="000E771E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03EAB">
              <w:rPr>
                <w:rFonts w:ascii="Century Gothic" w:hAnsi="Century Gothic" w:cs="Arial"/>
                <w:sz w:val="18"/>
                <w:szCs w:val="18"/>
              </w:rPr>
            </w:r>
            <w:r w:rsidR="00403EA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512071">
              <w:rPr>
                <w:rFonts w:ascii="Century Gothic" w:hAnsi="Century Gothic" w:cs="Arial"/>
                <w:sz w:val="16"/>
                <w:szCs w:val="16"/>
              </w:rPr>
              <w:t>Autorizo o envio de notificações, no decorrer deste processo, para o endereço eletrónico indicado</w:t>
            </w:r>
          </w:p>
          <w:p w14:paraId="53175054" w14:textId="77777777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36F3E7C6" w14:textId="331E5C16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5465AC9" w14:textId="77777777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  <w:vAlign w:val="center"/>
          </w:tcPr>
          <w:p w14:paraId="06D24A86" w14:textId="028A03ED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851" w:type="dxa"/>
            <w:shd w:val="clear" w:color="auto" w:fill="E7E6E6" w:themeFill="background2"/>
            <w:vAlign w:val="center"/>
          </w:tcPr>
          <w:p w14:paraId="20B97190" w14:textId="3546C6FA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14:paraId="115D58BB" w14:textId="77777777" w:rsidTr="00F95A85">
        <w:tc>
          <w:tcPr>
            <w:tcW w:w="10799" w:type="dxa"/>
            <w:gridSpan w:val="2"/>
          </w:tcPr>
          <w:p w14:paraId="771590B5" w14:textId="25A4D774" w:rsidR="00C657C5" w:rsidRPr="00C657C5" w:rsidRDefault="00C657C5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274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Vem requerer a V. Ex.ª </w:t>
            </w:r>
            <w:r w:rsidR="00F95A85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s termos legais:</w:t>
            </w:r>
          </w:p>
        </w:tc>
      </w:tr>
      <w:tr w:rsidR="00C657C5" w14:paraId="3B62FB01" w14:textId="77777777" w:rsidTr="00F95A85">
        <w:tc>
          <w:tcPr>
            <w:tcW w:w="10799" w:type="dxa"/>
            <w:gridSpan w:val="2"/>
          </w:tcPr>
          <w:p w14:paraId="51CCB0E3" w14:textId="1F747586" w:rsidR="00F95320" w:rsidRPr="00BB012C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  <w:r w:rsidRPr="00BB012C">
              <w:rPr>
                <w:rFonts w:ascii="Century Gothic" w:hAnsi="Century Gothic"/>
                <w:sz w:val="18"/>
                <w:szCs w:val="18"/>
              </w:rPr>
              <w:t>O licenciamento da prova ou atividade desportiva: ________________________________________________________</w:t>
            </w:r>
            <w:r w:rsidR="00F95320">
              <w:rPr>
                <w:rFonts w:ascii="Century Gothic" w:hAnsi="Century Gothic"/>
                <w:sz w:val="18"/>
                <w:szCs w:val="18"/>
              </w:rPr>
              <w:t>__________</w:t>
            </w:r>
          </w:p>
          <w:p w14:paraId="1DCE40FD" w14:textId="77777777" w:rsidR="00BB012C" w:rsidRPr="00BB012C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  <w:r w:rsidRPr="00BB012C">
              <w:rPr>
                <w:rFonts w:ascii="Century Gothic" w:hAnsi="Century Gothic"/>
                <w:sz w:val="18"/>
                <w:szCs w:val="18"/>
              </w:rPr>
              <w:t>Âmbito:</w:t>
            </w:r>
          </w:p>
          <w:p w14:paraId="0C9FDE4A" w14:textId="385AA435" w:rsidR="00BB012C" w:rsidRPr="00BB012C" w:rsidRDefault="00BB012C" w:rsidP="00BB012C">
            <w:pPr>
              <w:ind w:firstLine="708"/>
              <w:rPr>
                <w:rFonts w:ascii="Century Gothic" w:hAnsi="Century Gothic"/>
                <w:sz w:val="18"/>
                <w:szCs w:val="18"/>
              </w:rPr>
            </w:pPr>
            <w:r w:rsidRPr="00BB012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26B9A34" wp14:editId="2485B417">
                  <wp:extent cx="114300" cy="1143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12C">
              <w:rPr>
                <w:rFonts w:ascii="Century Gothic" w:hAnsi="Century Gothic"/>
                <w:sz w:val="18"/>
                <w:szCs w:val="18"/>
              </w:rPr>
              <w:t xml:space="preserve"> Municipal   </w:t>
            </w:r>
            <w:r w:rsidRPr="00BB012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5076BCB" wp14:editId="798FC33B">
                  <wp:extent cx="114300" cy="1143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12C">
              <w:rPr>
                <w:rFonts w:ascii="Century Gothic" w:hAnsi="Century Gothic"/>
                <w:sz w:val="18"/>
                <w:szCs w:val="18"/>
              </w:rPr>
              <w:t xml:space="preserve"> Intermunicipal</w:t>
            </w:r>
          </w:p>
          <w:p w14:paraId="6C1F6F15" w14:textId="77777777" w:rsidR="00BB012C" w:rsidRPr="00BB012C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CF56D4C" w14:textId="52BA57F2" w:rsidR="00BB012C" w:rsidRPr="00BB012C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  <w:r w:rsidRPr="00BB012C">
              <w:rPr>
                <w:rFonts w:ascii="Century Gothic" w:hAnsi="Century Gothic"/>
                <w:sz w:val="18"/>
                <w:szCs w:val="18"/>
              </w:rPr>
              <w:t>Tipo de prova ou atividade: _________________________________________   Número ap</w:t>
            </w:r>
            <w:r w:rsidR="00F95320">
              <w:rPr>
                <w:rFonts w:ascii="Century Gothic" w:hAnsi="Century Gothic"/>
                <w:sz w:val="18"/>
                <w:szCs w:val="18"/>
              </w:rPr>
              <w:t>rox. de participantes: _______________</w:t>
            </w:r>
            <w:r w:rsidRPr="00BB012C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14:paraId="3E6EA90B" w14:textId="77777777" w:rsidR="00BB012C" w:rsidRPr="00BB012C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657D9D2" w14:textId="7AC352BB" w:rsidR="00BB012C" w:rsidRPr="00BB012C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  <w:r w:rsidRPr="00BB012C">
              <w:rPr>
                <w:rFonts w:ascii="Century Gothic" w:hAnsi="Century Gothic"/>
                <w:sz w:val="18"/>
                <w:szCs w:val="18"/>
              </w:rPr>
              <w:t>Local ou Percurso da prova: _____________________________________________________________________________________________</w:t>
            </w:r>
            <w:r w:rsidR="00F95320">
              <w:rPr>
                <w:rFonts w:ascii="Century Gothic" w:hAnsi="Century Gothic"/>
                <w:sz w:val="18"/>
                <w:szCs w:val="18"/>
              </w:rPr>
              <w:t>________________________</w:t>
            </w:r>
          </w:p>
          <w:p w14:paraId="634C2A6C" w14:textId="3C78A0F3" w:rsidR="00BB012C" w:rsidRPr="00BB012C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  <w:r w:rsidRPr="00BB012C">
              <w:rPr>
                <w:rFonts w:ascii="Century Gothic" w:hAnsi="Century Gothic"/>
                <w:sz w:val="18"/>
                <w:szCs w:val="18"/>
              </w:rPr>
              <w:t>_____________________________________________________________________________________________</w:t>
            </w:r>
            <w:r w:rsidR="00F95320">
              <w:rPr>
                <w:rFonts w:ascii="Century Gothic" w:hAnsi="Century Gothic"/>
                <w:sz w:val="18"/>
                <w:szCs w:val="18"/>
              </w:rPr>
              <w:t>________________________</w:t>
            </w:r>
          </w:p>
          <w:p w14:paraId="7C0468F7" w14:textId="77777777" w:rsidR="00BB012C" w:rsidRPr="00BB012C" w:rsidRDefault="00BB012C" w:rsidP="00BB012C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BB012C">
              <w:rPr>
                <w:rFonts w:ascii="Century Gothic" w:hAnsi="Century Gothic"/>
                <w:sz w:val="18"/>
                <w:szCs w:val="18"/>
              </w:rPr>
              <w:t xml:space="preserve">Data(s) da realização da prova: ___ / ___ / _____  a  ___ / ___ / _____ </w:t>
            </w:r>
          </w:p>
          <w:p w14:paraId="503BD5F9" w14:textId="3AC76397" w:rsidR="00BB012C" w:rsidRPr="00BB012C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  <w:r w:rsidRPr="00BB012C">
              <w:rPr>
                <w:rFonts w:ascii="Century Gothic" w:hAnsi="Century Gothic"/>
                <w:sz w:val="18"/>
                <w:szCs w:val="18"/>
              </w:rPr>
              <w:t>Horário: ______________________________________________________________________________________</w:t>
            </w:r>
            <w:r w:rsidR="00F95320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  <w:p w14:paraId="228C903E" w14:textId="77777777" w:rsidR="00BB012C" w:rsidRPr="00BB012C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5866BC0" w14:textId="1E68744F" w:rsidR="00BB012C" w:rsidRPr="00BB012C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  <w:r w:rsidRPr="00BB012C">
              <w:rPr>
                <w:rFonts w:ascii="Century Gothic" w:hAnsi="Century Gothic"/>
                <w:sz w:val="18"/>
                <w:szCs w:val="18"/>
              </w:rPr>
              <w:t xml:space="preserve">● Com interrupção parcial ou total do trânsito      </w:t>
            </w:r>
            <w:r w:rsidRPr="00BB012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38BF3FB6" wp14:editId="37645047">
                  <wp:extent cx="114300" cy="1143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12C">
              <w:rPr>
                <w:rFonts w:ascii="Century Gothic" w:hAnsi="Century Gothic"/>
                <w:sz w:val="18"/>
                <w:szCs w:val="18"/>
              </w:rPr>
              <w:t xml:space="preserve"> Sim /  </w:t>
            </w:r>
            <w:r w:rsidRPr="00BB012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BFC085B" wp14:editId="668FECDC">
                  <wp:extent cx="114300" cy="1143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12C">
              <w:rPr>
                <w:rFonts w:ascii="Century Gothic" w:hAnsi="Century Gothic"/>
                <w:sz w:val="18"/>
                <w:szCs w:val="18"/>
              </w:rPr>
              <w:t xml:space="preserve"> Não       </w:t>
            </w:r>
          </w:p>
          <w:p w14:paraId="4521C3D7" w14:textId="6F2A151B" w:rsidR="002E63F5" w:rsidRPr="00C712F4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  <w:r w:rsidRPr="00BB012C">
              <w:rPr>
                <w:rFonts w:ascii="Century Gothic" w:hAnsi="Century Gothic"/>
                <w:sz w:val="18"/>
                <w:szCs w:val="18"/>
              </w:rPr>
              <w:t xml:space="preserve">   Em caso afirmativo são propostas as seguintes alternativas:  ___________________</w:t>
            </w:r>
            <w:r w:rsidR="00F95320">
              <w:rPr>
                <w:rFonts w:ascii="Century Gothic" w:hAnsi="Century Gothic"/>
                <w:sz w:val="18"/>
                <w:szCs w:val="18"/>
              </w:rPr>
              <w:t>______________________________________</w:t>
            </w:r>
          </w:p>
        </w:tc>
      </w:tr>
      <w:tr w:rsidR="000C00D1" w14:paraId="5BBBE838" w14:textId="046991F4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</w:tcPr>
          <w:p w14:paraId="4FC6ED64" w14:textId="73D6A7BD" w:rsidR="000C00D1" w:rsidRPr="00F755E6" w:rsidRDefault="000C00D1" w:rsidP="00AA38D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55E6">
              <w:rPr>
                <w:rFonts w:ascii="Century Gothic" w:hAnsi="Century Gothic" w:cs="Arial"/>
                <w:b/>
                <w:sz w:val="18"/>
                <w:szCs w:val="18"/>
              </w:rPr>
              <w:t>04</w:t>
            </w:r>
          </w:p>
        </w:tc>
        <w:tc>
          <w:tcPr>
            <w:tcW w:w="9851" w:type="dxa"/>
            <w:shd w:val="clear" w:color="auto" w:fill="E7E6E6" w:themeFill="background2"/>
          </w:tcPr>
          <w:p w14:paraId="6110EA4C" w14:textId="6EECC1F9" w:rsidR="000C00D1" w:rsidRPr="00F755E6" w:rsidRDefault="00BB012C" w:rsidP="007D57ED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ara os efeitos, anexa os seguintes elementos</w:t>
            </w:r>
            <w:r w:rsidR="00C712F4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F95A85" w14:paraId="19DC3024" w14:textId="60F94956" w:rsidTr="00C712F4">
        <w:trPr>
          <w:trHeight w:val="641"/>
        </w:trPr>
        <w:tc>
          <w:tcPr>
            <w:tcW w:w="10799" w:type="dxa"/>
            <w:gridSpan w:val="2"/>
          </w:tcPr>
          <w:p w14:paraId="66AF443F" w14:textId="4396FF98" w:rsidR="00BB012C" w:rsidRPr="00FC3E42" w:rsidRDefault="00C712F4" w:rsidP="00BB012C">
            <w:pPr>
              <w:rPr>
                <w:sz w:val="4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CDA0B50" w14:textId="7DB99C70" w:rsidR="00BB012C" w:rsidRPr="00BB012C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  <w:r w:rsidRPr="00BB012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B5BD3E6" wp14:editId="47575DE3">
                  <wp:extent cx="123825" cy="114300"/>
                  <wp:effectExtent l="0" t="0" r="952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12C">
              <w:rPr>
                <w:rFonts w:ascii="Century Gothic" w:hAnsi="Century Gothic"/>
                <w:sz w:val="18"/>
                <w:szCs w:val="18"/>
              </w:rPr>
              <w:t xml:space="preserve"> Traçado do percurso da prova, sobre mapa ou esboço da rede viária, indicando de forma clara as vias abrangidas e os horários prováveis de passagem nas mesmas, bem como o sentido de marcha</w:t>
            </w:r>
          </w:p>
          <w:p w14:paraId="03F0E185" w14:textId="7ED836E4" w:rsidR="00BB012C" w:rsidRPr="00BB012C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  <w:r w:rsidRPr="00BB012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B012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CDD0B6E" wp14:editId="56290601">
                  <wp:extent cx="114300" cy="1143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12C">
              <w:rPr>
                <w:rFonts w:ascii="Century Gothic" w:hAnsi="Century Gothic"/>
                <w:sz w:val="18"/>
                <w:szCs w:val="18"/>
              </w:rPr>
              <w:t xml:space="preserve"> Regulamento da prova visado pela Federação ou Associação Desportiva</w:t>
            </w:r>
          </w:p>
          <w:p w14:paraId="4B085CB2" w14:textId="22B9372A" w:rsidR="00BB012C" w:rsidRPr="00BB012C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  <w:r w:rsidRPr="00BB012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B012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70C2B98" wp14:editId="504FDC09">
                  <wp:extent cx="114300" cy="11430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12C">
              <w:rPr>
                <w:rFonts w:ascii="Century Gothic" w:hAnsi="Century Gothic"/>
                <w:sz w:val="18"/>
                <w:szCs w:val="18"/>
              </w:rPr>
              <w:t xml:space="preserve"> Parecer das forças policiais que superintendam o território a percorrer</w:t>
            </w:r>
          </w:p>
          <w:p w14:paraId="1AD8E70B" w14:textId="748CA8D5" w:rsidR="00BB012C" w:rsidRPr="00BB012C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  <w:r w:rsidRPr="00BB012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8F11546" wp14:editId="3B923F21">
                  <wp:extent cx="114300" cy="1143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12C">
              <w:rPr>
                <w:rFonts w:ascii="Century Gothic" w:hAnsi="Century Gothic"/>
                <w:sz w:val="18"/>
                <w:szCs w:val="18"/>
              </w:rPr>
              <w:t xml:space="preserve"> Parecer das entidades com jurisdição sobre o percurso de realização da prova</w:t>
            </w:r>
          </w:p>
          <w:p w14:paraId="0E244453" w14:textId="2B2E42EA" w:rsidR="00BB012C" w:rsidRPr="00BB012C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  <w:r w:rsidRPr="00BB012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3C9FAF7" wp14:editId="6EF38973">
                  <wp:extent cx="114300" cy="1143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12C">
              <w:rPr>
                <w:rFonts w:ascii="Century Gothic" w:hAnsi="Century Gothic"/>
                <w:sz w:val="18"/>
                <w:szCs w:val="18"/>
              </w:rPr>
              <w:t xml:space="preserve"> Parecer da federação ou associação desportiva respetiva.</w:t>
            </w:r>
          </w:p>
          <w:p w14:paraId="62AC3E1B" w14:textId="6FBE6CA5" w:rsidR="00F95A85" w:rsidRPr="00BB012C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  <w:r w:rsidRPr="00BB012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6ADBC15" wp14:editId="49A9AF36">
                  <wp:extent cx="114300" cy="1143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12C">
              <w:rPr>
                <w:rFonts w:ascii="Century Gothic" w:hAnsi="Century Gothic"/>
                <w:sz w:val="18"/>
                <w:szCs w:val="18"/>
              </w:rPr>
              <w:t xml:space="preserve"> Outros ______________________________________________________________</w:t>
            </w:r>
          </w:p>
        </w:tc>
      </w:tr>
    </w:tbl>
    <w:tbl>
      <w:tblPr>
        <w:tblpPr w:leftFromText="141" w:rightFromText="141" w:vertAnchor="text" w:horzAnchor="margin" w:tblpY="30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402"/>
        <w:gridCol w:w="3266"/>
      </w:tblGrid>
      <w:tr w:rsidR="00BB012C" w:rsidRPr="007D57ED" w14:paraId="7FF7CF81" w14:textId="77777777" w:rsidTr="00FC3E42">
        <w:trPr>
          <w:trHeight w:val="1266"/>
        </w:trPr>
        <w:tc>
          <w:tcPr>
            <w:tcW w:w="3823" w:type="dxa"/>
          </w:tcPr>
          <w:p w14:paraId="2DB83ED9" w14:textId="77777777" w:rsidR="00BB012C" w:rsidRPr="007D57ED" w:rsidRDefault="00BB012C" w:rsidP="00BB012C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104FCF78" w14:textId="77777777" w:rsidR="00BB012C" w:rsidRPr="007D57ED" w:rsidRDefault="00BB012C" w:rsidP="00BB01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Ovar, _____ de ______________ de 20___</w:t>
            </w:r>
          </w:p>
          <w:p w14:paraId="60D6F0C1" w14:textId="77777777" w:rsidR="00BB012C" w:rsidRPr="007D57ED" w:rsidRDefault="00BB012C" w:rsidP="00BB01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O Requerente,</w:t>
            </w:r>
          </w:p>
          <w:p w14:paraId="30DF04DD" w14:textId="77777777" w:rsidR="00BB012C" w:rsidRPr="007D57ED" w:rsidRDefault="00BB012C" w:rsidP="00BB01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</w:tc>
        <w:tc>
          <w:tcPr>
            <w:tcW w:w="3402" w:type="dxa"/>
          </w:tcPr>
          <w:p w14:paraId="76CA6993" w14:textId="77777777" w:rsidR="00BB012C" w:rsidRPr="007D57ED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E411DB2" w14:textId="77777777" w:rsidR="00BB012C" w:rsidRPr="007D57ED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331D01B8" w14:textId="77777777" w:rsidR="00BB012C" w:rsidRPr="007D57ED" w:rsidRDefault="00BB012C" w:rsidP="00BB01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7AD7B154" w14:textId="77777777" w:rsidR="00BB012C" w:rsidRPr="007D57ED" w:rsidRDefault="00BB012C" w:rsidP="00BB01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FBADA47" w14:textId="32FC34C8" w:rsidR="00BB012C" w:rsidRPr="007D57ED" w:rsidRDefault="00FC3E42" w:rsidP="00FC3E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  <w:tc>
          <w:tcPr>
            <w:tcW w:w="3266" w:type="dxa"/>
          </w:tcPr>
          <w:p w14:paraId="7E54ABE2" w14:textId="77777777" w:rsidR="00BB012C" w:rsidRPr="007D57ED" w:rsidRDefault="00BB012C" w:rsidP="00BB012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152F1FE" w14:textId="77777777" w:rsidR="00BB012C" w:rsidRPr="007D57ED" w:rsidRDefault="00BB012C" w:rsidP="00BB01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Á / Ao:___________________</w:t>
            </w:r>
          </w:p>
          <w:p w14:paraId="361A5E89" w14:textId="77777777" w:rsidR="00BB012C" w:rsidRPr="007D57ED" w:rsidRDefault="00BB012C" w:rsidP="00BB01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CA98FA1" w14:textId="77777777" w:rsidR="00BB012C" w:rsidRPr="007D57ED" w:rsidRDefault="00BB012C" w:rsidP="00BB01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2D3A4799" w14:textId="469C4371" w:rsidR="00A05C0E" w:rsidRPr="002F2F1F" w:rsidRDefault="00A05C0E" w:rsidP="002F2F1F">
      <w:pPr>
        <w:rPr>
          <w:rFonts w:ascii="Century Gothic" w:hAnsi="Century Gothic" w:cs="Arial"/>
          <w:sz w:val="18"/>
          <w:szCs w:val="18"/>
        </w:rPr>
      </w:pPr>
    </w:p>
    <w:sectPr w:rsidR="00A05C0E" w:rsidRPr="002F2F1F" w:rsidSect="001E2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55E40" w14:textId="77777777" w:rsidR="008C2C74" w:rsidRDefault="008C2C74" w:rsidP="00E62588">
      <w:r>
        <w:separator/>
      </w:r>
    </w:p>
  </w:endnote>
  <w:endnote w:type="continuationSeparator" w:id="0">
    <w:p w14:paraId="6139F384" w14:textId="77777777" w:rsidR="008C2C74" w:rsidRDefault="008C2C74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245D8" w14:textId="77777777" w:rsidR="001844AC" w:rsidRDefault="001844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8787B" w14:textId="77777777" w:rsidR="002F2F1F" w:rsidRDefault="002F2F1F" w:rsidP="002F2F1F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Tlf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CC61" w14:textId="77777777" w:rsidR="001844AC" w:rsidRDefault="001844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FAF18" w14:textId="77777777" w:rsidR="008C2C74" w:rsidRDefault="008C2C74" w:rsidP="00E62588">
      <w:r>
        <w:separator/>
      </w:r>
    </w:p>
  </w:footnote>
  <w:footnote w:type="continuationSeparator" w:id="0">
    <w:p w14:paraId="6C305A22" w14:textId="77777777" w:rsidR="008C2C74" w:rsidRDefault="008C2C74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49A55" w14:textId="77777777" w:rsidR="001844AC" w:rsidRDefault="001844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A73F5" w14:textId="6E869E3D" w:rsidR="001844AC" w:rsidRDefault="007F2D36" w:rsidP="001844A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entury Gothic" w:hAnsi="Century Gothic" w:cs="Arial"/>
        <w:b/>
        <w:color w:val="FFFFFF" w:themeColor="background1"/>
        <w:sz w:val="20"/>
        <w:szCs w:val="18"/>
      </w:rPr>
      <w:t>DE PROVAS E ATIVIDADES DESPORTIVAS</w:t>
    </w:r>
  </w:p>
  <w:p w14:paraId="0EBF7957" w14:textId="2554ABBB" w:rsidR="001844AC" w:rsidRDefault="001844AC" w:rsidP="001844A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0765ABBF" wp14:editId="696D68A7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2" name="Imagem 2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EB155" w14:textId="77777777" w:rsidR="001844AC" w:rsidRDefault="001844AC" w:rsidP="001844A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RIMENTO</w:t>
    </w:r>
  </w:p>
  <w:p w14:paraId="7D05E297" w14:textId="77777777" w:rsidR="001844AC" w:rsidRDefault="001844AC" w:rsidP="001844A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ICENCIAMENTO DA REALIZAÇÃO DE </w:t>
    </w:r>
  </w:p>
  <w:p w14:paraId="65D2BD74" w14:textId="7625F909" w:rsidR="001844AC" w:rsidRDefault="001844AC" w:rsidP="001844A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VAS E ATIVIDADES DESPORTIVAS</w:t>
    </w:r>
    <w:bookmarkStart w:id="0" w:name="_GoBack"/>
    <w:bookmarkEnd w:id="0"/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60BAFC0E" w14:textId="77777777" w:rsidR="001844AC" w:rsidRDefault="001844AC" w:rsidP="001844AC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631B3009" w14:textId="151BAC53" w:rsidR="005A3017" w:rsidRPr="00F95A85" w:rsidRDefault="005A3017" w:rsidP="007F2D36">
    <w:pPr>
      <w:rPr>
        <w:rFonts w:ascii="Century Gothic" w:hAnsi="Century Gothic" w:cs="Arial"/>
        <w:b/>
        <w:color w:val="FFFFFF" w:themeColor="background1"/>
        <w:sz w:val="20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E53D2" w14:textId="77777777" w:rsidR="001844AC" w:rsidRDefault="001844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2291474C"/>
    <w:multiLevelType w:val="hybridMultilevel"/>
    <w:tmpl w:val="E2EC2416"/>
    <w:lvl w:ilvl="0" w:tplc="AC10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A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60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6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9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CD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8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01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2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8668E"/>
    <w:rsid w:val="000B55FD"/>
    <w:rsid w:val="000C00D1"/>
    <w:rsid w:val="000E771E"/>
    <w:rsid w:val="000F1D70"/>
    <w:rsid w:val="001377B3"/>
    <w:rsid w:val="0015386A"/>
    <w:rsid w:val="0016008F"/>
    <w:rsid w:val="001844AC"/>
    <w:rsid w:val="001E0EEB"/>
    <w:rsid w:val="001E2F2E"/>
    <w:rsid w:val="002018D4"/>
    <w:rsid w:val="002C6674"/>
    <w:rsid w:val="002D451F"/>
    <w:rsid w:val="002E63F5"/>
    <w:rsid w:val="002F2F1F"/>
    <w:rsid w:val="003A7A3E"/>
    <w:rsid w:val="003D7580"/>
    <w:rsid w:val="00475B3C"/>
    <w:rsid w:val="00487B69"/>
    <w:rsid w:val="004C1A38"/>
    <w:rsid w:val="00512071"/>
    <w:rsid w:val="005400E4"/>
    <w:rsid w:val="00565108"/>
    <w:rsid w:val="005A3017"/>
    <w:rsid w:val="0061040F"/>
    <w:rsid w:val="00663DF2"/>
    <w:rsid w:val="006654AF"/>
    <w:rsid w:val="00681BD3"/>
    <w:rsid w:val="007D57ED"/>
    <w:rsid w:val="007F2D36"/>
    <w:rsid w:val="008129B9"/>
    <w:rsid w:val="008359CA"/>
    <w:rsid w:val="008510C4"/>
    <w:rsid w:val="008C2C74"/>
    <w:rsid w:val="008E3AE4"/>
    <w:rsid w:val="008E7622"/>
    <w:rsid w:val="00920BAC"/>
    <w:rsid w:val="00950CDF"/>
    <w:rsid w:val="009812DE"/>
    <w:rsid w:val="009E3BCD"/>
    <w:rsid w:val="009F0611"/>
    <w:rsid w:val="009F5417"/>
    <w:rsid w:val="00A05C0E"/>
    <w:rsid w:val="00A80C92"/>
    <w:rsid w:val="00AA5FD5"/>
    <w:rsid w:val="00AC4330"/>
    <w:rsid w:val="00B00C7D"/>
    <w:rsid w:val="00B86CB7"/>
    <w:rsid w:val="00B9093F"/>
    <w:rsid w:val="00BB012C"/>
    <w:rsid w:val="00BB0955"/>
    <w:rsid w:val="00C156CD"/>
    <w:rsid w:val="00C657C5"/>
    <w:rsid w:val="00C712F4"/>
    <w:rsid w:val="00CA3009"/>
    <w:rsid w:val="00D52EC0"/>
    <w:rsid w:val="00DF3FE5"/>
    <w:rsid w:val="00E45127"/>
    <w:rsid w:val="00E62588"/>
    <w:rsid w:val="00E672A7"/>
    <w:rsid w:val="00E73302"/>
    <w:rsid w:val="00EA1CA1"/>
    <w:rsid w:val="00EE3173"/>
    <w:rsid w:val="00F4598E"/>
    <w:rsid w:val="00F755E6"/>
    <w:rsid w:val="00F95320"/>
    <w:rsid w:val="00F95A85"/>
    <w:rsid w:val="00FC3E42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FC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2214-FFED-4560-AF6F-6A9137FD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10</cp:revision>
  <cp:lastPrinted>2016-06-14T13:32:00Z</cp:lastPrinted>
  <dcterms:created xsi:type="dcterms:W3CDTF">2016-06-14T13:01:00Z</dcterms:created>
  <dcterms:modified xsi:type="dcterms:W3CDTF">2017-04-13T10:54:00Z</dcterms:modified>
</cp:coreProperties>
</file>